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AC7416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DE5E4A" w:rsidRDefault="00DE5E4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DE5E4A" w:rsidRDefault="00DE5E4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DE5E4A" w:rsidRDefault="00DE5E4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DE5E4A" w:rsidRPr="00756A8A" w:rsidRDefault="00DE5E4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AC7416" w:rsidRDefault="00756A8A" w:rsidP="00AC741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</w:p>
    <w:p w:rsidR="00DE5E4A" w:rsidRPr="00386313" w:rsidRDefault="00AC7416" w:rsidP="00DE5E4A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386313">
        <w:rPr>
          <w:rFonts w:ascii="Arial" w:hAnsi="Arial" w:cs="Arial"/>
          <w:i/>
          <w:lang w:val="mk-MK"/>
        </w:rPr>
        <w:t xml:space="preserve">          </w:t>
      </w:r>
      <w:r w:rsidR="00DE5E4A" w:rsidRPr="00386313">
        <w:rPr>
          <w:rFonts w:ascii="Arial" w:hAnsi="Arial" w:cs="Arial"/>
          <w:lang w:val="mk-MK"/>
        </w:rPr>
        <w:t>Јас _____________________</w:t>
      </w:r>
      <w:r w:rsidR="00DE5E4A" w:rsidRPr="00386313">
        <w:rPr>
          <w:rFonts w:ascii="Arial" w:hAnsi="Arial" w:cs="Arial"/>
          <w:lang w:val="ru-RU"/>
        </w:rPr>
        <w:t>____________________ наставник</w:t>
      </w:r>
      <w:r w:rsidR="00FF59C8">
        <w:rPr>
          <w:rFonts w:ascii="Arial" w:hAnsi="Arial" w:cs="Arial"/>
          <w:lang w:val="ru-RU"/>
        </w:rPr>
        <w:t>/стручен соработник</w:t>
      </w:r>
      <w:r w:rsidR="00DE5E4A" w:rsidRPr="00386313">
        <w:rPr>
          <w:rFonts w:ascii="Arial" w:hAnsi="Arial" w:cs="Arial"/>
          <w:lang w:val="ru-RU"/>
        </w:rPr>
        <w:t xml:space="preserve">  по __________________________</w:t>
      </w:r>
      <w:r w:rsidR="00DE5E4A" w:rsidRPr="00386313">
        <w:rPr>
          <w:rFonts w:ascii="Arial" w:hAnsi="Arial" w:cs="Arial"/>
          <w:lang w:val="mk-MK"/>
        </w:rPr>
        <w:t xml:space="preserve"> во ____________________________ како субјект на лични податоци давам </w:t>
      </w:r>
      <w:r w:rsidR="00DE5E4A" w:rsidRPr="00386313">
        <w:rPr>
          <w:rFonts w:ascii="Arial" w:hAnsi="Arial" w:cs="Arial"/>
          <w:b/>
          <w:lang w:val="mk-MK"/>
        </w:rPr>
        <w:t>СОГЛАСНОСТ</w:t>
      </w:r>
      <w:r w:rsidR="00DE5E4A" w:rsidRPr="00386313">
        <w:rPr>
          <w:rFonts w:ascii="Arial" w:hAnsi="Arial" w:cs="Arial"/>
          <w:lang w:val="mk-MK"/>
        </w:rPr>
        <w:t xml:space="preserve"> за обработка на личните податоци потребни при пријавување на јавниот оглас за доделување на награда за најдобри наставници </w:t>
      </w:r>
      <w:r w:rsidR="00FF59C8">
        <w:rPr>
          <w:rFonts w:ascii="Arial" w:hAnsi="Arial" w:cs="Arial"/>
          <w:lang w:val="mk-MK"/>
        </w:rPr>
        <w:t xml:space="preserve">и стручни соработници </w:t>
      </w:r>
      <w:r w:rsidR="00DE5E4A" w:rsidRPr="00386313">
        <w:rPr>
          <w:rFonts w:ascii="Arial" w:hAnsi="Arial" w:cs="Arial"/>
          <w:lang w:val="mk-MK"/>
        </w:rPr>
        <w:t>од општинските основни училишта од Општина Кисела Вода.</w:t>
      </w:r>
    </w:p>
    <w:p w:rsidR="00DE5E4A" w:rsidRPr="00386313" w:rsidRDefault="00DE5E4A" w:rsidP="00DE5E4A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</w:p>
    <w:p w:rsidR="00AC7416" w:rsidRPr="00386313" w:rsidRDefault="00AC7416" w:rsidP="00AC741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386313">
        <w:rPr>
          <w:rFonts w:ascii="Arial" w:hAnsi="Arial" w:cs="Arial"/>
          <w:i/>
          <w:lang w:val="mk-MK"/>
        </w:rPr>
        <w:t xml:space="preserve">                                          </w:t>
      </w:r>
      <w:r w:rsidRPr="00386313">
        <w:rPr>
          <w:rFonts w:ascii="Arial" w:hAnsi="Arial" w:cs="Arial"/>
          <w:lang w:val="mk-MK"/>
        </w:rPr>
        <w:t xml:space="preserve"> </w:t>
      </w:r>
    </w:p>
    <w:p w:rsidR="00AC7416" w:rsidRPr="00386313" w:rsidRDefault="00AC7416" w:rsidP="00AC7416">
      <w:pPr>
        <w:jc w:val="both"/>
        <w:rPr>
          <w:rFonts w:ascii="Arial" w:hAnsi="Arial" w:cs="Arial"/>
          <w:lang w:val="mk-MK"/>
        </w:rPr>
      </w:pPr>
    </w:p>
    <w:p w:rsidR="00DE5E4A" w:rsidRPr="00386313" w:rsidRDefault="00DE5E4A" w:rsidP="00AC7416">
      <w:pPr>
        <w:jc w:val="both"/>
        <w:rPr>
          <w:rFonts w:ascii="Arial" w:hAnsi="Arial" w:cs="Arial"/>
          <w:lang w:val="mk-MK"/>
        </w:rPr>
      </w:pPr>
    </w:p>
    <w:p w:rsidR="00AC7416" w:rsidRPr="00386313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Pr="00386313" w:rsidRDefault="00AC7416" w:rsidP="00AC7416">
      <w:pPr>
        <w:jc w:val="both"/>
        <w:rPr>
          <w:rFonts w:ascii="Arial" w:hAnsi="Arial" w:cs="Arial"/>
          <w:lang w:val="mk-MK"/>
        </w:rPr>
      </w:pPr>
    </w:p>
    <w:p w:rsidR="00DE5E4A" w:rsidRPr="00386313" w:rsidRDefault="00DE5E4A" w:rsidP="00DE5E4A">
      <w:pPr>
        <w:jc w:val="both"/>
        <w:rPr>
          <w:rFonts w:ascii="Arial" w:hAnsi="Arial" w:cs="Arial"/>
          <w:lang w:val="mk-MK"/>
        </w:rPr>
      </w:pPr>
    </w:p>
    <w:p w:rsidR="00DE5E4A" w:rsidRDefault="00DE5E4A" w:rsidP="00DE5E4A">
      <w:pPr>
        <w:rPr>
          <w:rFonts w:ascii="Arial" w:hAnsi="Arial" w:cs="Arial"/>
          <w:lang w:val="mk-MK"/>
        </w:rPr>
      </w:pPr>
      <w:r w:rsidRPr="00386313">
        <w:rPr>
          <w:rFonts w:ascii="Arial" w:hAnsi="Arial" w:cs="Arial"/>
          <w:lang w:val="mk-MK"/>
        </w:rPr>
        <w:t xml:space="preserve">                                                                                 </w:t>
      </w:r>
      <w:r w:rsidR="00386313">
        <w:rPr>
          <w:rFonts w:ascii="Arial" w:hAnsi="Arial" w:cs="Arial"/>
          <w:lang w:val="mk-MK"/>
        </w:rPr>
        <w:t xml:space="preserve">                        </w:t>
      </w:r>
      <w:r w:rsidRPr="00386313">
        <w:rPr>
          <w:rFonts w:ascii="Arial" w:hAnsi="Arial" w:cs="Arial"/>
          <w:lang w:val="mk-MK"/>
        </w:rPr>
        <w:t xml:space="preserve">   </w:t>
      </w:r>
      <w:r w:rsidR="00386313">
        <w:rPr>
          <w:rFonts w:ascii="Arial" w:hAnsi="Arial" w:cs="Arial"/>
          <w:lang w:val="mk-MK"/>
        </w:rPr>
        <w:t xml:space="preserve">  </w:t>
      </w:r>
      <w:r w:rsidRPr="00386313">
        <w:rPr>
          <w:rFonts w:ascii="Arial" w:hAnsi="Arial" w:cs="Arial"/>
          <w:lang w:val="mk-MK"/>
        </w:rPr>
        <w:t xml:space="preserve"> Изјавил </w:t>
      </w:r>
    </w:p>
    <w:p w:rsidR="00386313" w:rsidRPr="00386313" w:rsidRDefault="00386313" w:rsidP="00DE5E4A">
      <w:pPr>
        <w:rPr>
          <w:rFonts w:ascii="Arial" w:hAnsi="Arial" w:cs="Arial"/>
        </w:rPr>
      </w:pPr>
    </w:p>
    <w:p w:rsidR="00DE5E4A" w:rsidRPr="00386313" w:rsidRDefault="00DE5E4A" w:rsidP="00DE5E4A">
      <w:pPr>
        <w:rPr>
          <w:rFonts w:ascii="Arial" w:hAnsi="Arial" w:cs="Arial"/>
        </w:rPr>
      </w:pP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  <w:t xml:space="preserve">         </w:t>
      </w:r>
      <w:r w:rsidRPr="00386313">
        <w:rPr>
          <w:rFonts w:ascii="Arial" w:hAnsi="Arial" w:cs="Arial"/>
          <w:lang w:val="mk-MK"/>
        </w:rPr>
        <w:t xml:space="preserve">       </w:t>
      </w:r>
      <w:r w:rsidRPr="00386313">
        <w:rPr>
          <w:rFonts w:ascii="Arial" w:hAnsi="Arial" w:cs="Arial"/>
        </w:rPr>
        <w:t xml:space="preserve"> ________________</w:t>
      </w:r>
    </w:p>
    <w:p w:rsidR="00DE5E4A" w:rsidRPr="00386313" w:rsidRDefault="00DE5E4A" w:rsidP="00DE5E4A">
      <w:pPr>
        <w:jc w:val="center"/>
        <w:rPr>
          <w:rFonts w:ascii="Arial" w:hAnsi="Arial" w:cs="Arial"/>
          <w:lang w:val="mk-MK"/>
        </w:rPr>
      </w:pPr>
      <w:r w:rsidRPr="00386313">
        <w:rPr>
          <w:rFonts w:ascii="Arial" w:hAnsi="Arial" w:cs="Arial"/>
          <w:lang w:val="mk-MK"/>
        </w:rPr>
        <w:t xml:space="preserve">                                                               </w:t>
      </w:r>
      <w:r w:rsidR="00386313">
        <w:rPr>
          <w:rFonts w:ascii="Arial" w:hAnsi="Arial" w:cs="Arial"/>
          <w:lang w:val="mk-MK"/>
        </w:rPr>
        <w:t xml:space="preserve">                               </w:t>
      </w:r>
      <w:r w:rsidRPr="00386313">
        <w:rPr>
          <w:rFonts w:ascii="Arial" w:hAnsi="Arial" w:cs="Arial"/>
        </w:rPr>
        <w:t>(</w:t>
      </w:r>
      <w:r w:rsidRPr="00386313">
        <w:rPr>
          <w:rFonts w:ascii="Arial" w:hAnsi="Arial" w:cs="Arial"/>
          <w:i/>
          <w:lang w:val="mk-MK"/>
        </w:rPr>
        <w:t>Име и презиме</w:t>
      </w:r>
      <w:r w:rsidRPr="00386313">
        <w:rPr>
          <w:rFonts w:ascii="Arial" w:hAnsi="Arial" w:cs="Arial"/>
        </w:rPr>
        <w:t>)</w:t>
      </w:r>
    </w:p>
    <w:p w:rsidR="00DE5E4A" w:rsidRPr="00386313" w:rsidRDefault="00DE5E4A" w:rsidP="00DE5E4A">
      <w:pPr>
        <w:ind w:left="5760" w:firstLine="720"/>
        <w:rPr>
          <w:rFonts w:ascii="Arial" w:hAnsi="Arial" w:cs="Arial"/>
          <w:lang w:val="mk-MK"/>
        </w:rPr>
      </w:pPr>
      <w:r w:rsidRPr="00386313">
        <w:rPr>
          <w:rFonts w:ascii="Arial" w:hAnsi="Arial" w:cs="Arial"/>
          <w:lang w:val="mk-MK"/>
        </w:rPr>
        <w:t xml:space="preserve">      ________________</w:t>
      </w:r>
    </w:p>
    <w:p w:rsidR="00DE5E4A" w:rsidRPr="00386313" w:rsidRDefault="00DE5E4A" w:rsidP="00DE5E4A">
      <w:pPr>
        <w:jc w:val="both"/>
        <w:rPr>
          <w:rFonts w:ascii="Arial" w:hAnsi="Arial" w:cs="Arial"/>
          <w:i/>
          <w:lang w:val="mk-MK"/>
        </w:rPr>
      </w:pPr>
      <w:r w:rsidRPr="00386313">
        <w:rPr>
          <w:rFonts w:ascii="Arial" w:hAnsi="Arial" w:cs="Arial"/>
          <w:i/>
          <w:lang w:val="mk-MK"/>
        </w:rPr>
        <w:t xml:space="preserve">                                                                                                          </w:t>
      </w:r>
      <w:r w:rsidR="00386313">
        <w:rPr>
          <w:rFonts w:ascii="Arial" w:hAnsi="Arial" w:cs="Arial"/>
          <w:i/>
          <w:lang w:val="mk-MK"/>
        </w:rPr>
        <w:t xml:space="preserve">      </w:t>
      </w:r>
      <w:r w:rsidRPr="00386313">
        <w:rPr>
          <w:rFonts w:ascii="Arial" w:hAnsi="Arial" w:cs="Arial"/>
          <w:i/>
          <w:lang w:val="mk-MK"/>
        </w:rPr>
        <w:t>(потпис)</w:t>
      </w:r>
    </w:p>
    <w:p w:rsidR="00DE5E4A" w:rsidRPr="00386313" w:rsidRDefault="00DE5E4A" w:rsidP="00DE5E4A">
      <w:pPr>
        <w:jc w:val="both"/>
        <w:rPr>
          <w:rFonts w:ascii="Arial" w:hAnsi="Arial" w:cs="Arial"/>
          <w:lang w:val="mk-MK"/>
        </w:rPr>
      </w:pPr>
      <w:r w:rsidRPr="00386313">
        <w:rPr>
          <w:rFonts w:ascii="Arial" w:hAnsi="Arial" w:cs="Arial"/>
          <w:lang w:val="mk-MK"/>
        </w:rPr>
        <w:t xml:space="preserve">                                                                                                       ________________</w:t>
      </w:r>
    </w:p>
    <w:p w:rsidR="00DE5E4A" w:rsidRPr="00386313" w:rsidRDefault="00DE5E4A" w:rsidP="00DE5E4A">
      <w:pPr>
        <w:jc w:val="both"/>
        <w:rPr>
          <w:rFonts w:ascii="Arial" w:hAnsi="Arial" w:cs="Arial"/>
          <w:i/>
          <w:lang w:val="mk-MK"/>
        </w:rPr>
      </w:pPr>
      <w:r w:rsidRPr="00386313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</w:t>
      </w:r>
      <w:r w:rsidRPr="00386313">
        <w:rPr>
          <w:rFonts w:ascii="Arial" w:hAnsi="Arial" w:cs="Arial"/>
          <w:i/>
          <w:lang w:val="mk-MK"/>
        </w:rPr>
        <w:t>(датум)</w:t>
      </w:r>
    </w:p>
    <w:p w:rsidR="00DE5E4A" w:rsidRPr="00386313" w:rsidRDefault="00DE5E4A" w:rsidP="00DE5E4A">
      <w:pPr>
        <w:jc w:val="both"/>
        <w:rPr>
          <w:rFonts w:ascii="Arial" w:hAnsi="Arial" w:cs="Arial"/>
          <w:lang w:val="mk-MK"/>
        </w:rPr>
      </w:pPr>
    </w:p>
    <w:p w:rsidR="00F53B69" w:rsidRPr="00756A8A" w:rsidRDefault="00F53B69" w:rsidP="00AC7416">
      <w:pPr>
        <w:rPr>
          <w:rFonts w:ascii="Arial Narrow" w:hAnsi="Arial Narrow" w:cs="Calibri"/>
          <w:sz w:val="22"/>
          <w:szCs w:val="22"/>
          <w:lang w:val="mk-MK"/>
        </w:rPr>
      </w:pPr>
    </w:p>
    <w:sectPr w:rsidR="00F53B69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CA"/>
    <w:rsid w:val="000134F9"/>
    <w:rsid w:val="00032B5D"/>
    <w:rsid w:val="000366A7"/>
    <w:rsid w:val="000424CD"/>
    <w:rsid w:val="00052BA5"/>
    <w:rsid w:val="00074DDB"/>
    <w:rsid w:val="00086BB4"/>
    <w:rsid w:val="000905A7"/>
    <w:rsid w:val="000957EE"/>
    <w:rsid w:val="000C3FCC"/>
    <w:rsid w:val="000E30D2"/>
    <w:rsid w:val="000F4E47"/>
    <w:rsid w:val="00115369"/>
    <w:rsid w:val="00133AF0"/>
    <w:rsid w:val="001447D6"/>
    <w:rsid w:val="00147A65"/>
    <w:rsid w:val="0015044D"/>
    <w:rsid w:val="00165991"/>
    <w:rsid w:val="00177805"/>
    <w:rsid w:val="001A4BE1"/>
    <w:rsid w:val="001B2ADF"/>
    <w:rsid w:val="001B4556"/>
    <w:rsid w:val="001D6593"/>
    <w:rsid w:val="001E1E77"/>
    <w:rsid w:val="001E7E3B"/>
    <w:rsid w:val="001F1B82"/>
    <w:rsid w:val="0020583F"/>
    <w:rsid w:val="0021668F"/>
    <w:rsid w:val="0023768A"/>
    <w:rsid w:val="002400CA"/>
    <w:rsid w:val="00253252"/>
    <w:rsid w:val="002652D2"/>
    <w:rsid w:val="00271CC1"/>
    <w:rsid w:val="00295E45"/>
    <w:rsid w:val="002A3909"/>
    <w:rsid w:val="002B27F0"/>
    <w:rsid w:val="002B64C8"/>
    <w:rsid w:val="002C1C89"/>
    <w:rsid w:val="002D1E6C"/>
    <w:rsid w:val="002E78EC"/>
    <w:rsid w:val="00302076"/>
    <w:rsid w:val="0032313C"/>
    <w:rsid w:val="00333F71"/>
    <w:rsid w:val="00334F30"/>
    <w:rsid w:val="00365F48"/>
    <w:rsid w:val="00386313"/>
    <w:rsid w:val="00387EBD"/>
    <w:rsid w:val="00395EDC"/>
    <w:rsid w:val="003A361C"/>
    <w:rsid w:val="003C7124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A0E1D"/>
    <w:rsid w:val="004A6678"/>
    <w:rsid w:val="004F0F2A"/>
    <w:rsid w:val="00504B78"/>
    <w:rsid w:val="00513B05"/>
    <w:rsid w:val="005212C6"/>
    <w:rsid w:val="00535314"/>
    <w:rsid w:val="005706A3"/>
    <w:rsid w:val="0057405D"/>
    <w:rsid w:val="00586681"/>
    <w:rsid w:val="00586925"/>
    <w:rsid w:val="005A1538"/>
    <w:rsid w:val="005A5767"/>
    <w:rsid w:val="005C0939"/>
    <w:rsid w:val="005D3CA5"/>
    <w:rsid w:val="00620155"/>
    <w:rsid w:val="00626F62"/>
    <w:rsid w:val="006402E7"/>
    <w:rsid w:val="00656734"/>
    <w:rsid w:val="0065707F"/>
    <w:rsid w:val="006601E4"/>
    <w:rsid w:val="00684EAB"/>
    <w:rsid w:val="0068631A"/>
    <w:rsid w:val="00696E09"/>
    <w:rsid w:val="00697868"/>
    <w:rsid w:val="006A57D6"/>
    <w:rsid w:val="006B1B75"/>
    <w:rsid w:val="006C0BC3"/>
    <w:rsid w:val="006D3175"/>
    <w:rsid w:val="006F2CFC"/>
    <w:rsid w:val="00702935"/>
    <w:rsid w:val="007275DA"/>
    <w:rsid w:val="00743533"/>
    <w:rsid w:val="00756A8A"/>
    <w:rsid w:val="00757528"/>
    <w:rsid w:val="00765D0D"/>
    <w:rsid w:val="00767D11"/>
    <w:rsid w:val="00775A2A"/>
    <w:rsid w:val="0077742A"/>
    <w:rsid w:val="00784FA3"/>
    <w:rsid w:val="007A3B41"/>
    <w:rsid w:val="007A7B77"/>
    <w:rsid w:val="007D1409"/>
    <w:rsid w:val="007D613B"/>
    <w:rsid w:val="00801568"/>
    <w:rsid w:val="008118AA"/>
    <w:rsid w:val="00820F64"/>
    <w:rsid w:val="00834E7A"/>
    <w:rsid w:val="008416FB"/>
    <w:rsid w:val="008757C1"/>
    <w:rsid w:val="008A1CE2"/>
    <w:rsid w:val="008A5505"/>
    <w:rsid w:val="008A6BB3"/>
    <w:rsid w:val="008F5C47"/>
    <w:rsid w:val="00901185"/>
    <w:rsid w:val="00917F3B"/>
    <w:rsid w:val="00924279"/>
    <w:rsid w:val="009304CB"/>
    <w:rsid w:val="0094543B"/>
    <w:rsid w:val="0095259B"/>
    <w:rsid w:val="009A0063"/>
    <w:rsid w:val="009B0BDA"/>
    <w:rsid w:val="009B4D11"/>
    <w:rsid w:val="009C71BE"/>
    <w:rsid w:val="009E4D94"/>
    <w:rsid w:val="00A23B4F"/>
    <w:rsid w:val="00A45B74"/>
    <w:rsid w:val="00A62F62"/>
    <w:rsid w:val="00A70E71"/>
    <w:rsid w:val="00A75554"/>
    <w:rsid w:val="00A84B15"/>
    <w:rsid w:val="00AA7863"/>
    <w:rsid w:val="00AC7416"/>
    <w:rsid w:val="00AE28A9"/>
    <w:rsid w:val="00AE4E6A"/>
    <w:rsid w:val="00B11325"/>
    <w:rsid w:val="00B262C4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C00703"/>
    <w:rsid w:val="00C01DA2"/>
    <w:rsid w:val="00C03724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D134BC"/>
    <w:rsid w:val="00D3286B"/>
    <w:rsid w:val="00D33E4F"/>
    <w:rsid w:val="00D64B0B"/>
    <w:rsid w:val="00D7512A"/>
    <w:rsid w:val="00DA4074"/>
    <w:rsid w:val="00DB0761"/>
    <w:rsid w:val="00DC18E6"/>
    <w:rsid w:val="00DC4C1A"/>
    <w:rsid w:val="00DD1395"/>
    <w:rsid w:val="00DE5E4A"/>
    <w:rsid w:val="00E3193C"/>
    <w:rsid w:val="00E6307F"/>
    <w:rsid w:val="00E66056"/>
    <w:rsid w:val="00E8342B"/>
    <w:rsid w:val="00E9106D"/>
    <w:rsid w:val="00EA406B"/>
    <w:rsid w:val="00EA637B"/>
    <w:rsid w:val="00ED3E35"/>
    <w:rsid w:val="00F12A4F"/>
    <w:rsid w:val="00F24593"/>
    <w:rsid w:val="00F30D88"/>
    <w:rsid w:val="00F43B71"/>
    <w:rsid w:val="00F53B69"/>
    <w:rsid w:val="00F65793"/>
    <w:rsid w:val="00F90C85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07B4E7-74B6-4147-ABDD-2F1303E3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04BE-B3F5-4496-94FD-CD4AFCFF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Administrator@KISELAVODA.GOV.MK</cp:lastModifiedBy>
  <cp:revision>2</cp:revision>
  <cp:lastPrinted>2018-05-17T10:09:00Z</cp:lastPrinted>
  <dcterms:created xsi:type="dcterms:W3CDTF">2019-05-27T10:02:00Z</dcterms:created>
  <dcterms:modified xsi:type="dcterms:W3CDTF">2019-05-27T10:02:00Z</dcterms:modified>
</cp:coreProperties>
</file>